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3150" w14:textId="591D134C" w:rsidR="00C86B64" w:rsidRPr="009C1EE0" w:rsidRDefault="00FC2360" w:rsidP="00317DA7">
      <w:pPr>
        <w:rPr>
          <w:rFonts w:hAnsi="Times New Roman"/>
        </w:rPr>
      </w:pPr>
      <w:r w:rsidRPr="009C1EE0">
        <w:rPr>
          <w:rFonts w:hAnsi="Times New Roman"/>
        </w:rPr>
        <w:t xml:space="preserve">Сведения о поступлении заявления об </w:t>
      </w:r>
      <w:r w:rsidR="00F5044D" w:rsidRPr="009C1EE0">
        <w:rPr>
          <w:rFonts w:hAnsi="Times New Roman"/>
        </w:rPr>
        <w:t>установлении</w:t>
      </w:r>
      <w:r w:rsidRPr="009C1EE0">
        <w:rPr>
          <w:rFonts w:hAnsi="Times New Roman"/>
        </w:rPr>
        <w:t xml:space="preserve"> </w:t>
      </w:r>
      <w:r w:rsidR="00EB704F" w:rsidRPr="009C1EE0">
        <w:rPr>
          <w:rFonts w:hAnsi="Times New Roman"/>
        </w:rPr>
        <w:t>международного</w:t>
      </w:r>
      <w:r w:rsidRPr="009C1EE0">
        <w:rPr>
          <w:rFonts w:hAnsi="Times New Roman"/>
        </w:rPr>
        <w:t xml:space="preserve"> маршрута регулярных перевозок (дата поступления </w:t>
      </w:r>
      <w:r w:rsidR="00571C61">
        <w:rPr>
          <w:rFonts w:hAnsi="Times New Roman"/>
        </w:rPr>
        <w:t>18.01.2024</w:t>
      </w:r>
      <w:r w:rsidR="00D2361D" w:rsidRPr="009C1EE0">
        <w:rPr>
          <w:rFonts w:hAnsi="Times New Roman"/>
        </w:rPr>
        <w:t>) 03-01/</w:t>
      </w:r>
      <w:r w:rsidR="00571C61">
        <w:rPr>
          <w:rFonts w:hAnsi="Times New Roman"/>
        </w:rPr>
        <w:t>491</w:t>
      </w:r>
      <w:r w:rsidR="00D2361D" w:rsidRPr="009C1EE0">
        <w:rPr>
          <w:rFonts w:hAnsi="Times New Roman"/>
        </w:rPr>
        <w:t>.</w:t>
      </w:r>
    </w:p>
    <w:p w14:paraId="564E96DD" w14:textId="77777777" w:rsidR="00C86B64" w:rsidRPr="009C1EE0" w:rsidRDefault="00C86B64">
      <w:pPr>
        <w:rPr>
          <w:rFonts w:hAnsi="Times New Roman"/>
        </w:rPr>
      </w:pPr>
    </w:p>
    <w:p w14:paraId="1FFE7D18" w14:textId="77777777" w:rsidR="00C86B64" w:rsidRPr="009C1EE0" w:rsidRDefault="00FC2360">
      <w:pPr>
        <w:rPr>
          <w:rFonts w:hAnsi="Times New Roman"/>
        </w:rPr>
      </w:pPr>
      <w:r w:rsidRPr="009C1EE0">
        <w:rPr>
          <w:rFonts w:hAnsi="Times New Roman"/>
        </w:rPr>
        <w:t>1. Маршрут:</w:t>
      </w:r>
    </w:p>
    <w:p w14:paraId="0111CF46" w14:textId="77777777" w:rsidR="00D2361D" w:rsidRPr="009C1EE0" w:rsidRDefault="00D2361D">
      <w:pPr>
        <w:rPr>
          <w:rFonts w:hAnsi="Times New Roman"/>
        </w:rPr>
      </w:pPr>
      <w:r w:rsidRPr="009C1EE0">
        <w:rPr>
          <w:rFonts w:hAnsi="Times New Roman"/>
        </w:rPr>
        <w:t xml:space="preserve">г. </w:t>
      </w:r>
      <w:r w:rsidR="0085626D" w:rsidRPr="009C1EE0">
        <w:rPr>
          <w:rFonts w:hAnsi="Times New Roman"/>
        </w:rPr>
        <w:t>Москва</w:t>
      </w:r>
      <w:r w:rsidRPr="009C1EE0">
        <w:rPr>
          <w:rFonts w:hAnsi="Times New Roman"/>
        </w:rPr>
        <w:t xml:space="preserve"> (Российская Федерация) — г. </w:t>
      </w:r>
      <w:r w:rsidR="0055078C">
        <w:rPr>
          <w:rFonts w:hAnsi="Times New Roman"/>
        </w:rPr>
        <w:t>Гомель</w:t>
      </w:r>
      <w:r w:rsidRPr="009C1EE0">
        <w:rPr>
          <w:rFonts w:hAnsi="Times New Roman"/>
        </w:rPr>
        <w:t xml:space="preserve"> (</w:t>
      </w:r>
      <w:r w:rsidR="0085626D" w:rsidRPr="009C1EE0">
        <w:rPr>
          <w:rFonts w:hAnsi="Times New Roman"/>
        </w:rPr>
        <w:t>Республика Беларусь</w:t>
      </w:r>
      <w:r w:rsidRPr="009C1EE0">
        <w:rPr>
          <w:rFonts w:hAnsi="Times New Roman"/>
        </w:rPr>
        <w:t>)</w:t>
      </w:r>
      <w:r w:rsidR="00DA7C1C" w:rsidRPr="009C1EE0">
        <w:rPr>
          <w:rFonts w:hAnsi="Times New Roman"/>
        </w:rPr>
        <w:t xml:space="preserve">     </w:t>
      </w:r>
    </w:p>
    <w:p w14:paraId="234963D5" w14:textId="77777777" w:rsidR="00C86B64" w:rsidRPr="009C1EE0" w:rsidRDefault="00FC2360">
      <w:pPr>
        <w:rPr>
          <w:rFonts w:hAnsi="Times New Roman"/>
          <w:sz w:val="18"/>
          <w:szCs w:val="18"/>
        </w:rPr>
      </w:pPr>
      <w:r w:rsidRPr="009C1EE0">
        <w:rPr>
          <w:rStyle w:val="FontStyle25"/>
          <w:b w:val="0"/>
          <w:bCs w:val="0"/>
          <w:sz w:val="18"/>
          <w:szCs w:val="18"/>
        </w:rPr>
        <w:t xml:space="preserve">(начальный населенный </w:t>
      </w:r>
      <w:proofErr w:type="gramStart"/>
      <w:r w:rsidRPr="009C1EE0">
        <w:rPr>
          <w:rStyle w:val="FontStyle25"/>
          <w:b w:val="0"/>
          <w:bCs w:val="0"/>
          <w:sz w:val="18"/>
          <w:szCs w:val="18"/>
        </w:rPr>
        <w:t xml:space="preserve">пункт) </w:t>
      </w:r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9C1EE0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9C1EE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9C1EE0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5187AD15" w14:textId="77777777" w:rsidR="00C86B64" w:rsidRPr="009C1EE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5D07E7A4" w14:textId="77777777" w:rsidR="00C86B64" w:rsidRPr="009C1EE0" w:rsidRDefault="00FC2360">
      <w:pPr>
        <w:pStyle w:val="Style14"/>
        <w:widowControl/>
        <w:jc w:val="both"/>
        <w:rPr>
          <w:rFonts w:hAnsi="Times New Roman"/>
        </w:rPr>
      </w:pPr>
      <w:r w:rsidRPr="009C1EE0">
        <w:rPr>
          <w:rStyle w:val="FontStyle27"/>
          <w:sz w:val="24"/>
          <w:szCs w:val="24"/>
        </w:rPr>
        <w:t xml:space="preserve">2. </w:t>
      </w:r>
      <w:r w:rsidR="0045388C" w:rsidRPr="009C1EE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9C1EE0">
        <w:rPr>
          <w:rStyle w:val="FontStyle27"/>
          <w:sz w:val="24"/>
          <w:szCs w:val="24"/>
        </w:rPr>
        <w:t xml:space="preserve"> </w:t>
      </w:r>
    </w:p>
    <w:p w14:paraId="134E5B0B" w14:textId="59298FBE" w:rsidR="00D2361D" w:rsidRPr="009C1EE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9C1EE0">
        <w:rPr>
          <w:rStyle w:val="FontStyle27"/>
          <w:sz w:val="24"/>
          <w:szCs w:val="24"/>
        </w:rPr>
        <w:t>от начального до конечного</w:t>
      </w:r>
      <w:r w:rsidR="00571C61">
        <w:rPr>
          <w:rStyle w:val="FontStyle27"/>
          <w:sz w:val="24"/>
          <w:szCs w:val="24"/>
        </w:rPr>
        <w:t>: 810</w:t>
      </w:r>
      <w:r w:rsidR="00F7712C" w:rsidRPr="009C1EE0">
        <w:rPr>
          <w:rStyle w:val="FontStyle27"/>
          <w:sz w:val="24"/>
          <w:szCs w:val="24"/>
        </w:rPr>
        <w:t xml:space="preserve"> </w:t>
      </w:r>
      <w:r w:rsidR="00D2361D" w:rsidRPr="009C1EE0">
        <w:rPr>
          <w:rStyle w:val="FontStyle27"/>
          <w:sz w:val="24"/>
          <w:szCs w:val="24"/>
        </w:rPr>
        <w:t>км,</w:t>
      </w:r>
    </w:p>
    <w:p w14:paraId="40076E04" w14:textId="6790438E" w:rsidR="00D2361D" w:rsidRPr="009C1EE0" w:rsidRDefault="00571C61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 xml:space="preserve">от конечного до начального: 810 </w:t>
      </w:r>
      <w:r w:rsidR="00D2361D" w:rsidRPr="009C1EE0">
        <w:rPr>
          <w:rStyle w:val="FontStyle27"/>
          <w:sz w:val="24"/>
          <w:szCs w:val="24"/>
        </w:rPr>
        <w:t>км.</w:t>
      </w:r>
    </w:p>
    <w:p w14:paraId="7814720E" w14:textId="77777777" w:rsidR="00C86B64" w:rsidRPr="009C1EE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436884C9" w14:textId="77777777" w:rsidR="003461CC" w:rsidRPr="009C1EE0" w:rsidRDefault="003461CC" w:rsidP="009C1EE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9C1EE0" w14:paraId="3B9767C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AFD0C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A69A8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449FE" w14:textId="77777777" w:rsidR="00D2361D" w:rsidRPr="009C1EE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9C1EE0" w14:paraId="55383E36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C9E2" w14:textId="77777777" w:rsidR="00D2361D" w:rsidRPr="009C1EE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1AA5C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15B4B" w14:textId="77777777" w:rsidR="00D2361D" w:rsidRPr="009C1EE0" w:rsidRDefault="00D2361D" w:rsidP="00D2361D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</w:tr>
      <w:tr w:rsidR="00D2361D" w:rsidRPr="009C1EE0" w14:paraId="0E845E9E" w14:textId="77777777" w:rsidTr="001E79C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78218" w14:textId="606661E2" w:rsidR="00D2361D" w:rsidRPr="009C1EE0" w:rsidRDefault="00571C61" w:rsidP="007575CE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6C2D0" w14:textId="09FE77E3" w:rsidR="00571C61" w:rsidRPr="009C1EE0" w:rsidRDefault="00571C61" w:rsidP="0057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85626D" w:rsidRPr="009C1EE0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с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пик, 4</w:t>
            </w:r>
          </w:p>
          <w:p w14:paraId="5E6C7536" w14:textId="7C8F920D" w:rsidR="00D2361D" w:rsidRPr="009C1EE0" w:rsidRDefault="00D2361D" w:rsidP="001E7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975AF" w14:textId="693C21C2" w:rsidR="00D2361D" w:rsidRPr="009C1EE0" w:rsidRDefault="00571C61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571C61" w:rsidRPr="009C1EE0" w14:paraId="4F078DEE" w14:textId="77777777" w:rsidTr="001E79C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BE92A" w14:textId="422B68B9" w:rsidR="00571C61" w:rsidRPr="009C1EE0" w:rsidRDefault="00571C61" w:rsidP="00757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C95B9" w14:textId="2D8538FF" w:rsidR="00571C61" w:rsidRPr="009C1EE0" w:rsidRDefault="00571C61" w:rsidP="00A056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Гомель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D7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ск, ул. Гомельская, 2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8AD27" w14:textId="06540B68" w:rsidR="00571C61" w:rsidRPr="009C1EE0" w:rsidRDefault="00571C61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1C61" w:rsidRPr="009C1EE0" w14:paraId="1F16C263" w14:textId="77777777" w:rsidTr="00770A8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D4620" w14:textId="451E2186" w:rsidR="00571C61" w:rsidRPr="009C1EE0" w:rsidRDefault="00571C61" w:rsidP="00571C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812C0" w14:textId="25EEA191" w:rsidR="00571C61" w:rsidRPr="009C1EE0" w:rsidRDefault="00571C61" w:rsidP="0057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C7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, г. Рогачев, ул. Ленина, 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43F22" w14:textId="49BC0A1B" w:rsidR="00571C61" w:rsidRPr="009C1EE0" w:rsidRDefault="00571C61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1C61" w:rsidRPr="009C1EE0" w14:paraId="6D3E1341" w14:textId="77777777" w:rsidTr="00770A8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68809" w14:textId="42D42206" w:rsidR="00571C61" w:rsidRPr="009C1EE0" w:rsidRDefault="00571C61" w:rsidP="00571C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ABF8" w14:textId="6E7CF38B" w:rsidR="00571C61" w:rsidRPr="009C1EE0" w:rsidRDefault="00571C61" w:rsidP="0057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C7D">
              <w:rPr>
                <w:rFonts w:ascii="Times New Roman" w:hAnsi="Times New Roman" w:cs="Times New Roman"/>
                <w:sz w:val="24"/>
                <w:szCs w:val="24"/>
              </w:rPr>
              <w:t xml:space="preserve">РБ, Гомель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лобин, ул. Урицкого, 6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BB15BE" w14:textId="18F6A8F2" w:rsidR="00571C61" w:rsidRPr="009C1EE0" w:rsidRDefault="00571C61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1C61" w:rsidRPr="009C1EE0" w14:paraId="20F2D77B" w14:textId="77777777" w:rsidTr="00770A8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D2423" w14:textId="6D35037C" w:rsidR="00571C61" w:rsidRPr="009C1EE0" w:rsidRDefault="00571C61" w:rsidP="00571C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01062" w14:textId="39EE644E" w:rsidR="00571C61" w:rsidRPr="009C1EE0" w:rsidRDefault="00571C61" w:rsidP="0057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C7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, г. Светлогорск, ул. Мирошниченко, 2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5145E3" w14:textId="69AFD120" w:rsidR="00571C61" w:rsidRPr="009C1EE0" w:rsidRDefault="00571C61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571C61" w:rsidRPr="009C1EE0" w14:paraId="3F380BFE" w14:textId="77777777" w:rsidTr="00770A8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CEC25" w14:textId="2FF8F303" w:rsidR="00571C61" w:rsidRPr="009C1EE0" w:rsidRDefault="00571C61" w:rsidP="00571C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C0FBF" w14:textId="1604969E" w:rsidR="00571C61" w:rsidRPr="009C1EE0" w:rsidRDefault="00571C61" w:rsidP="00571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C7D"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., г. Речица, ул. Пионерская, 30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4F717" w14:textId="7E71AABB" w:rsidR="00571C61" w:rsidRPr="009C1EE0" w:rsidRDefault="00571C61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5626D" w:rsidRPr="009C1EE0" w14:paraId="2BDD10BC" w14:textId="77777777" w:rsidTr="00627CD1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2E950B" w14:textId="56F0D616" w:rsidR="0085626D" w:rsidRPr="009C1EE0" w:rsidRDefault="00571C61" w:rsidP="007575CE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</w:t>
            </w:r>
            <w:r w:rsidR="001E79C5">
              <w:rPr>
                <w:rFonts w:ascii="Times New Roman" w:hAnsi="Times New Roman" w:cs="Times New Roman"/>
              </w:rPr>
              <w:t>г. Гом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86F9C" w14:textId="77777777" w:rsidR="0085626D" w:rsidRPr="009C1EE0" w:rsidRDefault="0085626D" w:rsidP="00627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E79C5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E79C5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7E7862" w14:textId="749B21EE" w:rsidR="0085626D" w:rsidRPr="009C1EE0" w:rsidRDefault="00571C61" w:rsidP="009C1EE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5AD7BA90" w14:textId="77777777" w:rsidR="00D2361D" w:rsidRPr="009C1EE0" w:rsidRDefault="00D2361D" w:rsidP="00EB704F">
      <w:pPr>
        <w:pStyle w:val="aa"/>
        <w:rPr>
          <w:rStyle w:val="FontStyle28"/>
          <w:sz w:val="24"/>
          <w:szCs w:val="24"/>
        </w:rPr>
      </w:pPr>
    </w:p>
    <w:p w14:paraId="211CFDFB" w14:textId="77777777" w:rsidR="00574AF3" w:rsidRPr="009C1EE0" w:rsidRDefault="00574AF3" w:rsidP="00EB704F">
      <w:pPr>
        <w:pStyle w:val="aa"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4. </w:t>
      </w:r>
      <w:r w:rsidR="00EB704F" w:rsidRPr="009C1EE0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9C1EE0">
        <w:rPr>
          <w:rStyle w:val="FontStyle28"/>
          <w:sz w:val="24"/>
          <w:szCs w:val="24"/>
        </w:rPr>
        <w:t>:</w:t>
      </w:r>
    </w:p>
    <w:p w14:paraId="70484D96" w14:textId="77777777" w:rsidR="00574AF3" w:rsidRPr="009C1EE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0D577AB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.1 Российский перевозчик</w:t>
      </w:r>
      <w:r w:rsidR="000E21B6" w:rsidRPr="009C1EE0">
        <w:rPr>
          <w:rStyle w:val="FontStyle28"/>
          <w:sz w:val="24"/>
          <w:szCs w:val="24"/>
        </w:rPr>
        <w:t xml:space="preserve"> (управомоченный)</w:t>
      </w:r>
      <w:r w:rsidRPr="009C1EE0">
        <w:rPr>
          <w:rStyle w:val="FontStyle28"/>
          <w:sz w:val="24"/>
          <w:szCs w:val="24"/>
        </w:rPr>
        <w:t>:</w:t>
      </w:r>
    </w:p>
    <w:p w14:paraId="385C9E7C" w14:textId="77777777" w:rsidR="00DA15D3" w:rsidRPr="009C1EE0" w:rsidRDefault="00DA15D3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9C1EE0" w14:paraId="5E2CA058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9D6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Наименование</w:t>
            </w:r>
          </w:p>
          <w:p w14:paraId="1F3E28D3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 пункта, автовокзала, автостанции,</w:t>
            </w:r>
          </w:p>
          <w:p w14:paraId="2EB0F79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5616A2D6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CD1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5EE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AA9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7C9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22B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2C5C1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асстояние</w:t>
            </w:r>
          </w:p>
          <w:p w14:paraId="407959F3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0A7C9B25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(конечного)</w:t>
            </w:r>
          </w:p>
          <w:p w14:paraId="69588214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0383167B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57021EA9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075F1928" w14:textId="77777777" w:rsidR="00095CF2" w:rsidRPr="009C1EE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</w:t>
            </w:r>
            <w:r w:rsidR="00095CF2" w:rsidRPr="009C1EE0">
              <w:rPr>
                <w:rFonts w:hAnsi="Times New Roman"/>
              </w:rPr>
              <w:t>,</w:t>
            </w:r>
          </w:p>
          <w:p w14:paraId="6654CC40" w14:textId="77777777" w:rsidR="00574AF3" w:rsidRPr="009C1EE0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км</w:t>
            </w:r>
          </w:p>
        </w:tc>
      </w:tr>
      <w:tr w:rsidR="00574AF3" w:rsidRPr="009C1EE0" w14:paraId="096F89A3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BC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CD6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7950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50C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60A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7AB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0123" w14:textId="77777777" w:rsidR="00574AF3" w:rsidRPr="009C1EE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574AF3" w:rsidRPr="009C1EE0" w14:paraId="74CD69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FFF7AD" w14:textId="77777777" w:rsidR="00574AF3" w:rsidRPr="009C1EE0" w:rsidRDefault="00574AF3" w:rsidP="00757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9C1EE0" w14:paraId="690D30C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65D79C" w14:textId="77777777" w:rsidR="00574AF3" w:rsidRPr="009C1EE0" w:rsidRDefault="001E79C5" w:rsidP="0085626D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="00F7712C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1</w:t>
            </w:r>
            <w:r w:rsidR="00574AF3" w:rsidRPr="009C1EE0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период действия с «</w:t>
            </w:r>
            <w:r w:rsidR="0085626D"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="00574AF3" w:rsidRPr="009C1EE0">
              <w:rPr>
                <w:rFonts w:hAnsi="Times New Roman"/>
              </w:rPr>
              <w:t xml:space="preserve"> </w:t>
            </w:r>
            <w:r w:rsidR="0085626D"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по «</w:t>
            </w:r>
            <w:r w:rsidR="0085626D"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="0085626D" w:rsidRPr="009C1EE0">
              <w:rPr>
                <w:rFonts w:hAnsi="Times New Roman"/>
              </w:rPr>
              <w:t>декабря</w:t>
            </w:r>
          </w:p>
        </w:tc>
      </w:tr>
      <w:tr w:rsidR="00571C61" w:rsidRPr="009C1EE0" w14:paraId="4290E99D" w14:textId="77777777" w:rsidTr="00627C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3A2" w14:textId="428C3FF5" w:rsidR="00571C61" w:rsidRPr="009C1EE0" w:rsidRDefault="00571C61" w:rsidP="00571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770A8C">
              <w:rPr>
                <w:rFonts w:ascii="Times New Roman" w:hAnsi="Times New Roman" w:cs="Times New Roman"/>
              </w:rPr>
              <w:t xml:space="preserve"> </w:t>
            </w:r>
            <w:r w:rsidR="00770A8C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94D" w14:textId="221263F2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BBCE" w14:textId="77777777" w:rsidR="00571C61" w:rsidRPr="009C1EE0" w:rsidRDefault="00571C61" w:rsidP="00571C6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8FD" w14:textId="7A6DAB65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02DE" w14:textId="236F8273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571C61" w:rsidRPr="009C1EE0">
              <w:rPr>
                <w:rFonts w:hAnsi="Times New Roman"/>
              </w:rPr>
              <w:t>:</w:t>
            </w:r>
            <w:r w:rsidR="00571C61"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A22" w14:textId="4CC26C0A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3423D" w14:textId="24B36EA3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70A8C" w:rsidRPr="009C1EE0" w14:paraId="411FC087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852" w14:textId="4673FE81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CE54" w14:textId="3691064B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C81" w14:textId="20B26B43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2F5A" w14:textId="07EC3F10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450B" w14:textId="4A56FCE0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D6C" w14:textId="33C919B5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01DB0" w14:textId="12A82501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1</w:t>
            </w:r>
          </w:p>
        </w:tc>
      </w:tr>
      <w:tr w:rsidR="00770A8C" w:rsidRPr="009C1EE0" w14:paraId="439B00F2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AD2" w14:textId="6AF77706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DCAC" w14:textId="66D88803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8EA" w14:textId="77C9A9ED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F53" w14:textId="0D3BEEA8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F5B" w14:textId="062FF425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CB4" w14:textId="44EBF38B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F5EF7" w14:textId="57A05D45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4</w:t>
            </w:r>
          </w:p>
        </w:tc>
      </w:tr>
      <w:tr w:rsidR="00770A8C" w:rsidRPr="009C1EE0" w14:paraId="69A50441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BC7" w14:textId="329E0B0E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2F3A" w14:textId="1BE6BBC0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4CE" w14:textId="0E88D8F8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D0A5" w14:textId="4F3F4C17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C85" w14:textId="78B5EFF4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519" w14:textId="2AEAFD94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D8E32" w14:textId="3E270BF7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9</w:t>
            </w:r>
          </w:p>
        </w:tc>
      </w:tr>
      <w:tr w:rsidR="00770A8C" w:rsidRPr="009C1EE0" w14:paraId="1D8E01FF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07D" w14:textId="741AE4E2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ECF" w14:textId="7DBD745C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50C" w14:textId="32F85CEA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8986" w14:textId="76C34C8A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D46A" w14:textId="05AAAFAD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E5E" w14:textId="140EE7B1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F070B" w14:textId="7B02CBC8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3</w:t>
            </w:r>
          </w:p>
        </w:tc>
      </w:tr>
      <w:tr w:rsidR="00571C61" w:rsidRPr="009C1EE0" w14:paraId="054E1167" w14:textId="77777777" w:rsidTr="00627C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D9DD" w14:textId="46CBB946" w:rsidR="00571C61" w:rsidRPr="009C1EE0" w:rsidRDefault="00571C61" w:rsidP="00571C61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ECAB" w14:textId="135336B4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FDA" w14:textId="77777777" w:rsidR="00571C61" w:rsidRPr="009C1EE0" w:rsidRDefault="00571C61" w:rsidP="00571C6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EF8" w14:textId="3AE5802D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296" w14:textId="3B7C644C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D42C" w14:textId="651BAC95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A633F" w14:textId="753CDE25" w:rsidR="00571C61" w:rsidRPr="009C1EE0" w:rsidRDefault="00770A8C" w:rsidP="00571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</w:t>
            </w:r>
          </w:p>
        </w:tc>
      </w:tr>
      <w:tr w:rsidR="00571C61" w:rsidRPr="009C1EE0" w14:paraId="7C929F8E" w14:textId="77777777" w:rsidTr="00627C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BAF" w14:textId="05ED0A1F" w:rsidR="00571C61" w:rsidRPr="009C1EE0" w:rsidRDefault="00770A8C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6387" w14:textId="7A665594" w:rsidR="00571C61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517" w14:textId="7D114709" w:rsidR="00571C61" w:rsidRPr="009C1EE0" w:rsidRDefault="00770A8C" w:rsidP="00627CD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7B9" w14:textId="11730C47" w:rsidR="00571C61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B21" w14:textId="2E209A38" w:rsidR="00571C61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A04B" w14:textId="71B8BE7F" w:rsidR="00571C61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86AB5" w14:textId="3B232CC6" w:rsidR="00571C61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574AF3" w:rsidRPr="009C1EE0" w14:paraId="1B29AE70" w14:textId="77777777" w:rsidTr="00627CD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41A9" w14:textId="77777777" w:rsidR="00574AF3" w:rsidRPr="009C1EE0" w:rsidRDefault="00574AF3" w:rsidP="00757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9C1EE0" w14:paraId="42AB2C8C" w14:textId="77777777" w:rsidTr="00627CD1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5C173" w14:textId="77777777" w:rsidR="00574AF3" w:rsidRPr="009C1EE0" w:rsidRDefault="001E79C5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="0085626D" w:rsidRPr="009C1EE0">
              <w:rPr>
                <w:rFonts w:hAnsi="Times New Roman"/>
              </w:rPr>
              <w:t>2</w:t>
            </w:r>
            <w:r w:rsidR="00B31BCB" w:rsidRPr="009C1EE0">
              <w:rPr>
                <w:rFonts w:hAnsi="Times New Roman"/>
              </w:rPr>
              <w:t>, период действия</w:t>
            </w:r>
            <w:r>
              <w:rPr>
                <w:rFonts w:hAnsi="Times New Roman"/>
              </w:rPr>
              <w:t xml:space="preserve"> с</w:t>
            </w:r>
            <w:r w:rsidR="00B31BCB"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1E79C5" w:rsidRPr="009C1EE0" w14:paraId="4450ABD6" w14:textId="77777777" w:rsidTr="00627C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FCA" w14:textId="28703675" w:rsidR="001E79C5" w:rsidRPr="009C1EE0" w:rsidRDefault="00770A8C" w:rsidP="001E79C5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842" w14:textId="7B850247" w:rsidR="001E79C5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0ECD" w14:textId="77777777" w:rsidR="001E79C5" w:rsidRPr="009C1EE0" w:rsidRDefault="001E79C5" w:rsidP="00627CD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AE01" w14:textId="4E9EDB28" w:rsidR="001E79C5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4CE9" w14:textId="3EE24E5B" w:rsidR="001E79C5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3386" w14:textId="20023085" w:rsidR="001E79C5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29450" w14:textId="120DECE6" w:rsidR="001E79C5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85626D" w:rsidRPr="009C1EE0" w14:paraId="4A02A4C0" w14:textId="77777777" w:rsidTr="00627C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45C" w14:textId="3F1E4C7D" w:rsidR="0085626D" w:rsidRPr="009C1EE0" w:rsidRDefault="00770A8C" w:rsidP="0085626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288" w14:textId="0DD8F0BA" w:rsidR="0085626D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7F1" w14:textId="77777777" w:rsidR="0085626D" w:rsidRPr="009C1EE0" w:rsidRDefault="0085626D" w:rsidP="00627CD1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D7D5" w14:textId="6BF92F59" w:rsidR="00095CF2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175" w14:textId="56681A77" w:rsidR="0085626D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F7E" w14:textId="2122CEDA" w:rsidR="0085626D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97463" w14:textId="5BD2637E" w:rsidR="0085626D" w:rsidRPr="009C1EE0" w:rsidRDefault="00770A8C" w:rsidP="00627C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9</w:t>
            </w:r>
          </w:p>
        </w:tc>
      </w:tr>
      <w:tr w:rsidR="00770A8C" w:rsidRPr="009C1EE0" w14:paraId="264D5558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72D" w14:textId="28D79E99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936" w14:textId="5697D002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C417" w14:textId="56364CDB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14519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96B" w14:textId="313FD262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726" w14:textId="3DFB8F63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F5E" w14:textId="0F0C1E15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98EF0" w14:textId="2D165E99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7</w:t>
            </w:r>
          </w:p>
        </w:tc>
      </w:tr>
      <w:tr w:rsidR="00770A8C" w:rsidRPr="009C1EE0" w14:paraId="13D9321E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0B6" w14:textId="21C5EE32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F324" w14:textId="1913BEA9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1CB" w14:textId="7C2F42F9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14519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9EE" w14:textId="7876CBDF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0B7" w14:textId="550BBA6B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FCB2" w14:textId="5EEAD535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05B1" w14:textId="4E37CE66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1</w:t>
            </w:r>
          </w:p>
        </w:tc>
      </w:tr>
      <w:tr w:rsidR="00770A8C" w:rsidRPr="009C1EE0" w14:paraId="7FFE184D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C384" w14:textId="1BD2C421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29B" w14:textId="25861C62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47A" w14:textId="3C294D5B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14519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72F0" w14:textId="007814CA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3A21" w14:textId="77997433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EC5" w14:textId="72023A54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819AF" w14:textId="4DF60F72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6</w:t>
            </w:r>
          </w:p>
        </w:tc>
      </w:tr>
      <w:tr w:rsidR="00770A8C" w:rsidRPr="009C1EE0" w14:paraId="4FED6C78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62E" w14:textId="69DE9AD4" w:rsidR="00770A8C" w:rsidRPr="009C1EE0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6AF0" w14:textId="24FB9DEA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624" w14:textId="1789827D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14519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9B75" w14:textId="19C236B8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32D" w14:textId="031FD776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6FF0" w14:textId="5A848DD1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AA14D2" w14:textId="73BB73EF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9</w:t>
            </w:r>
          </w:p>
        </w:tc>
      </w:tr>
      <w:tr w:rsidR="00770A8C" w:rsidRPr="009C1EE0" w14:paraId="2138D43D" w14:textId="77777777" w:rsidTr="00770A8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4FE" w14:textId="156E3AEC" w:rsidR="00770A8C" w:rsidRDefault="00770A8C" w:rsidP="00770A8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8AD0" w14:textId="22CC7B66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EAC" w14:textId="115FB481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 w:rsidRPr="00145193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D6C5" w14:textId="4AB9E033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7D4" w14:textId="57DAE213" w:rsidR="00770A8C" w:rsidRPr="009C1EE0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5B4" w14:textId="2A417AF2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4B06" w14:textId="795B8AC3" w:rsidR="00770A8C" w:rsidRDefault="00770A8C" w:rsidP="00770A8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</w:tbl>
    <w:p w14:paraId="1534464B" w14:textId="77777777" w:rsidR="00A62F47" w:rsidRPr="00A62F47" w:rsidRDefault="00A62F47" w:rsidP="00574AF3">
      <w:pPr>
        <w:pStyle w:val="Style18"/>
        <w:widowControl/>
        <w:rPr>
          <w:rStyle w:val="FontStyle28"/>
          <w:sz w:val="16"/>
          <w:szCs w:val="16"/>
        </w:rPr>
      </w:pPr>
    </w:p>
    <w:p w14:paraId="7470094F" w14:textId="77777777" w:rsidR="00574AF3" w:rsidRPr="009C1EE0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4</w:t>
      </w:r>
      <w:r w:rsidR="00095793" w:rsidRPr="009C1EE0">
        <w:rPr>
          <w:rStyle w:val="FontStyle28"/>
          <w:sz w:val="24"/>
          <w:szCs w:val="24"/>
        </w:rPr>
        <w:t>.2</w:t>
      </w:r>
      <w:r w:rsidR="00D12EA4" w:rsidRPr="009C1EE0">
        <w:rPr>
          <w:rStyle w:val="FontStyle28"/>
          <w:sz w:val="24"/>
          <w:szCs w:val="24"/>
        </w:rPr>
        <w:t xml:space="preserve"> Иностранный перевозчик</w:t>
      </w:r>
      <w:r w:rsidR="00570615" w:rsidRPr="009C1EE0">
        <w:rPr>
          <w:rStyle w:val="FontStyle28"/>
          <w:sz w:val="24"/>
          <w:szCs w:val="24"/>
        </w:rPr>
        <w:t>:</w:t>
      </w:r>
    </w:p>
    <w:p w14:paraId="09221709" w14:textId="77777777" w:rsidR="00574AF3" w:rsidRPr="003D6D74" w:rsidRDefault="00574AF3" w:rsidP="00574AF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DA15D3" w:rsidRPr="009C1EE0" w14:paraId="1C2137ED" w14:textId="77777777" w:rsidTr="00DA15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724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</w:t>
            </w:r>
          </w:p>
          <w:p w14:paraId="04B3DD19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 xml:space="preserve">остановочного </w:t>
            </w:r>
            <w:r w:rsidRPr="009C1EE0">
              <w:rPr>
                <w:rFonts w:hAnsi="Times New Roman"/>
              </w:rPr>
              <w:lastRenderedPageBreak/>
              <w:t>пункта, автовокзала, автостанции,</w:t>
            </w:r>
          </w:p>
          <w:p w14:paraId="0335B5DE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мобильного</w:t>
            </w:r>
          </w:p>
          <w:p w14:paraId="3E8EB873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378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гистрационный номер остановочного </w:t>
            </w:r>
            <w:r w:rsidRPr="009C1EE0">
              <w:rPr>
                <w:rFonts w:hAnsi="Times New Roman"/>
              </w:rPr>
              <w:lastRenderedPageBreak/>
              <w:t>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4FD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Регулярность или дни </w:t>
            </w:r>
            <w:r w:rsidRPr="009C1EE0">
              <w:rPr>
                <w:rFonts w:hAnsi="Times New Roman"/>
              </w:rPr>
              <w:lastRenderedPageBreak/>
              <w:t>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FB3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Время прибытия </w:t>
            </w:r>
            <w:r w:rsidRPr="009C1EE0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BEF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Время отправления </w:t>
            </w:r>
            <w:r w:rsidRPr="009C1EE0">
              <w:rPr>
                <w:rFonts w:hAnsi="Times New Roman"/>
              </w:rPr>
              <w:lastRenderedPageBreak/>
              <w:t>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BB8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 xml:space="preserve">Время движения от начального </w:t>
            </w:r>
            <w:r w:rsidRPr="009C1EE0">
              <w:rPr>
                <w:rFonts w:hAnsi="Times New Roman"/>
              </w:rPr>
              <w:lastRenderedPageBreak/>
              <w:t>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4A144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Расстояние</w:t>
            </w:r>
          </w:p>
          <w:p w14:paraId="65DB6513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</w:t>
            </w:r>
          </w:p>
          <w:p w14:paraId="2CC16CA9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(конечного)</w:t>
            </w:r>
          </w:p>
          <w:p w14:paraId="1372524F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становочного</w:t>
            </w:r>
          </w:p>
          <w:p w14:paraId="23CC5C0B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пункта,</w:t>
            </w:r>
          </w:p>
          <w:p w14:paraId="71F3E670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вокзала,</w:t>
            </w:r>
          </w:p>
          <w:p w14:paraId="34DC4BBA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автостанции,</w:t>
            </w:r>
          </w:p>
          <w:p w14:paraId="0251EDEC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км</w:t>
            </w:r>
          </w:p>
        </w:tc>
      </w:tr>
      <w:tr w:rsidR="00DA15D3" w:rsidRPr="009C1EE0" w14:paraId="58E0E502" w14:textId="77777777" w:rsidTr="00DA15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3A0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5844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C0E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BE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333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9F0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C90EF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7</w:t>
            </w:r>
          </w:p>
        </w:tc>
      </w:tr>
      <w:tr w:rsidR="00DA15D3" w:rsidRPr="009C1EE0" w14:paraId="10E153F4" w14:textId="77777777" w:rsidTr="00DA15D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BE62CE" w14:textId="77777777" w:rsidR="00DA15D3" w:rsidRPr="009C1EE0" w:rsidRDefault="00DA15D3" w:rsidP="00757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DA15D3" w:rsidRPr="009C1EE0" w14:paraId="538837D9" w14:textId="77777777" w:rsidTr="00DA15D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5E6653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йс №</w:t>
            </w:r>
            <w:r w:rsidRPr="009C1EE0">
              <w:rPr>
                <w:rFonts w:hAnsi="Times New Roman"/>
              </w:rPr>
              <w:t xml:space="preserve"> 1, </w:t>
            </w:r>
            <w:r>
              <w:rPr>
                <w:rFonts w:hAnsi="Times New Roman"/>
              </w:rPr>
              <w:t>период действия с 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B2806" w:rsidRPr="009C1EE0" w14:paraId="06A953FA" w14:textId="77777777" w:rsidTr="00DA15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546D" w14:textId="1DA4BDCD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635" w14:textId="54123205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FC93" w14:textId="5915CDC5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6DC4" w14:textId="3483E43F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44A" w14:textId="42D80B05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9C1EE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DC9" w14:textId="752B9940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1FF3B" w14:textId="24A335AC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B2806" w:rsidRPr="009C1EE0" w14:paraId="5989B052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BE46" w14:textId="244EC00F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027" w14:textId="7C2AB83E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85F" w14:textId="0DEB1697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642" w14:textId="0ECE6045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257" w14:textId="1E500080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759" w14:textId="7E2FE246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28D75" w14:textId="0E0884FA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81</w:t>
            </w:r>
          </w:p>
        </w:tc>
      </w:tr>
      <w:tr w:rsidR="007B2806" w:rsidRPr="009C1EE0" w14:paraId="67988F3B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3D" w14:textId="77E233DF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02D6" w14:textId="3BECF609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AF1" w14:textId="0CA79336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E92B" w14:textId="13C72D3A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364" w14:textId="5B1EBCCC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2B9" w14:textId="453DB6D3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3F9F2" w14:textId="6B9B98E3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4</w:t>
            </w:r>
          </w:p>
        </w:tc>
      </w:tr>
      <w:tr w:rsidR="007B2806" w:rsidRPr="009C1EE0" w14:paraId="01BB9453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8962" w14:textId="4B452D4E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0C5" w14:textId="37E7F875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9EF" w14:textId="5933624A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3E6" w14:textId="234E9D28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B95" w14:textId="19EFCD11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9B3" w14:textId="1F9ACE3C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57A8F" w14:textId="10E68B19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39</w:t>
            </w:r>
          </w:p>
        </w:tc>
      </w:tr>
      <w:tr w:rsidR="007B2806" w:rsidRPr="009C1EE0" w14:paraId="05AAD85E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17D" w14:textId="7772F381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F42" w14:textId="0FF48943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F51" w14:textId="33428A4F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595132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62F" w14:textId="1AC0D0AB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829" w14:textId="7211ED09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23A0" w14:textId="34BF65F6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D9CF3" w14:textId="2DB7533A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93</w:t>
            </w:r>
          </w:p>
        </w:tc>
      </w:tr>
      <w:tr w:rsidR="007B2806" w:rsidRPr="009C1EE0" w14:paraId="1F452F41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737" w14:textId="6D00AF22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96A" w14:textId="4E4BAE1A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8A8" w14:textId="4862F3EF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401" w14:textId="17350586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570" w14:textId="68219628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E2D1" w14:textId="6B8A6A60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E508E" w14:textId="381FC9A8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</w:t>
            </w:r>
          </w:p>
        </w:tc>
      </w:tr>
      <w:tr w:rsidR="007B2806" w:rsidRPr="009C1EE0" w14:paraId="4D0B19DF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D93" w14:textId="3687F159" w:rsidR="007B2806" w:rsidRPr="00A62F47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0B7B" w14:textId="1842A978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7AC" w14:textId="506C14AB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117" w14:textId="5D61C72D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6DE" w14:textId="0B22E823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1A0" w14:textId="55303193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54BD5" w14:textId="34EAAA59" w:rsidR="007B2806" w:rsidRPr="00A62F47" w:rsidRDefault="007B2806" w:rsidP="007B280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DA15D3" w:rsidRPr="009C1EE0" w14:paraId="763B4E5A" w14:textId="77777777" w:rsidTr="00DA15D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2C6F" w14:textId="77777777" w:rsidR="00DA15D3" w:rsidRPr="009C1EE0" w:rsidRDefault="00DA15D3" w:rsidP="00757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DA15D3" w:rsidRPr="009C1EE0" w14:paraId="2E1818DD" w14:textId="77777777" w:rsidTr="00DA15D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9BD18" w14:textId="77777777" w:rsidR="00DA15D3" w:rsidRPr="009C1EE0" w:rsidRDefault="00DA15D3" w:rsidP="00DA15D3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йс № </w:t>
            </w:r>
            <w:r w:rsidRPr="009C1EE0">
              <w:rPr>
                <w:rFonts w:hAnsi="Times New Roman"/>
              </w:rPr>
              <w:t>2, период действия</w:t>
            </w:r>
            <w:r>
              <w:rPr>
                <w:rFonts w:hAnsi="Times New Roman"/>
              </w:rPr>
              <w:t xml:space="preserve"> с</w:t>
            </w:r>
            <w:r w:rsidRPr="009C1EE0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января</w:t>
            </w:r>
            <w:r>
              <w:rPr>
                <w:rFonts w:hAnsi="Times New Roman"/>
              </w:rPr>
              <w:t xml:space="preserve"> по 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 xml:space="preserve">»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7B2806" w:rsidRPr="009C1EE0" w14:paraId="21D1B08B" w14:textId="77777777" w:rsidTr="00DA15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DF17" w14:textId="3C4B8B28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  <w:b/>
                <w:lang w:bidi="ru-RU"/>
              </w:rPr>
            </w:pPr>
            <w:r w:rsidRPr="00A62F47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362C" w14:textId="39265187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EE08" w14:textId="0E127346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DA7" w14:textId="74DD05FD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3DA" w14:textId="5E3BB8A3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7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746" w14:textId="34273DA0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1B38C" w14:textId="6073F8FE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</w:tr>
      <w:tr w:rsidR="007B2806" w:rsidRPr="009C1EE0" w14:paraId="04E73CA8" w14:textId="77777777" w:rsidTr="00DA15D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E32" w14:textId="5C240841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266" w14:textId="6D5D999A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4D" w14:textId="3ADA89AE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C4B" w14:textId="6CE09EDE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3B0" w14:textId="003B8F82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73A1" w14:textId="07FD0E3A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01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4C645" w14:textId="121769B1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59</w:t>
            </w:r>
          </w:p>
        </w:tc>
      </w:tr>
      <w:tr w:rsidR="007B2806" w:rsidRPr="009C1EE0" w14:paraId="12EF18EB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644" w14:textId="273E6A02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D72" w14:textId="20759A98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15" w14:textId="5AB87C77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882" w14:textId="728BCF1C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6E3" w14:textId="789560A7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CD22" w14:textId="15A9CDB3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02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63C95" w14:textId="2E44F637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17</w:t>
            </w:r>
          </w:p>
        </w:tc>
      </w:tr>
      <w:tr w:rsidR="007B2806" w:rsidRPr="009C1EE0" w14:paraId="58A5538A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349" w14:textId="26A65993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F9C" w14:textId="56C71BB7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FDF7" w14:textId="2F7F27FA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2B5" w14:textId="3C2D7C42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4BC2" w14:textId="3804D308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1CB" w14:textId="2C20B8B1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03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EED61" w14:textId="7E5A2F85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71</w:t>
            </w:r>
          </w:p>
        </w:tc>
      </w:tr>
      <w:tr w:rsidR="007B2806" w:rsidRPr="009C1EE0" w14:paraId="45B533F6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6F9" w14:textId="64DDFD9F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A67F" w14:textId="3357A3CA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062" w14:textId="44334CDB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F2B" w14:textId="7F184A8B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039" w14:textId="61F0A04B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17E3" w14:textId="6742495E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0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4D9C" w14:textId="7505791B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96</w:t>
            </w:r>
          </w:p>
        </w:tc>
      </w:tr>
      <w:tr w:rsidR="007B2806" w:rsidRPr="009C1EE0" w14:paraId="14E9043C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E51" w14:textId="6E03F877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 w:rsidRPr="00A62F47">
              <w:rPr>
                <w:rFonts w:ascii="Times New Roman" w:hAnsi="Times New Roman" w:cs="Times New Roman"/>
              </w:rPr>
              <w:t>аг</w:t>
            </w:r>
            <w:proofErr w:type="spellEnd"/>
            <w:r w:rsidRPr="00A62F47"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237" w14:textId="295FF095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B31" w14:textId="609D47A3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6CC" w14:textId="0CD22B4F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1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918" w14:textId="75D4292C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50C" w14:textId="673C7504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46A91" w14:textId="15621A5C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229</w:t>
            </w:r>
          </w:p>
        </w:tc>
      </w:tr>
      <w:tr w:rsidR="007B2806" w:rsidRPr="009C1EE0" w14:paraId="0D827FEA" w14:textId="77777777" w:rsidTr="00A056C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5ED" w14:textId="6F99F138" w:rsidR="007B2806" w:rsidRPr="009C1EE0" w:rsidRDefault="007B2806" w:rsidP="007B2806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«</w:t>
            </w:r>
            <w:proofErr w:type="spellStart"/>
            <w:r w:rsidRPr="00A62F47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A62F47">
              <w:rPr>
                <w:rFonts w:ascii="Times New Roman" w:hAnsi="Times New Roman" w:cs="Times New Roman"/>
              </w:rPr>
              <w:t xml:space="preserve">» </w:t>
            </w:r>
            <w:r w:rsidRPr="00A62F47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8C3" w14:textId="7FC7DB37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77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524" w14:textId="3131C026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7AD" w14:textId="5CA52C52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0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5A44" w14:textId="47A240AC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DB69" w14:textId="3697DC21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13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F3CF5" w14:textId="7AE4A910" w:rsidR="007B2806" w:rsidRPr="009C1EE0" w:rsidRDefault="007B2806" w:rsidP="007B2806">
            <w:pPr>
              <w:jc w:val="center"/>
              <w:rPr>
                <w:rFonts w:hAnsi="Times New Roman"/>
              </w:rPr>
            </w:pPr>
            <w:r w:rsidRPr="00A62F47">
              <w:rPr>
                <w:rFonts w:hAnsi="Times New Roman"/>
              </w:rPr>
              <w:t>810</w:t>
            </w:r>
          </w:p>
        </w:tc>
      </w:tr>
    </w:tbl>
    <w:p w14:paraId="61A3BD6F" w14:textId="77777777" w:rsidR="007B2806" w:rsidRDefault="007B2806" w:rsidP="00EB704F">
      <w:pPr>
        <w:pStyle w:val="aa"/>
        <w:rPr>
          <w:rStyle w:val="FontStyle27"/>
          <w:sz w:val="24"/>
          <w:szCs w:val="24"/>
        </w:rPr>
      </w:pPr>
    </w:p>
    <w:p w14:paraId="6F11543B" w14:textId="77777777" w:rsidR="00C86B64" w:rsidRPr="009C1EE0" w:rsidRDefault="00D12EA4" w:rsidP="00EB704F">
      <w:pPr>
        <w:pStyle w:val="aa"/>
        <w:rPr>
          <w:rStyle w:val="FontStyle27"/>
          <w:sz w:val="24"/>
          <w:szCs w:val="24"/>
        </w:rPr>
      </w:pPr>
      <w:r w:rsidRPr="009C1EE0">
        <w:rPr>
          <w:rStyle w:val="FontStyle27"/>
          <w:sz w:val="24"/>
          <w:szCs w:val="24"/>
        </w:rPr>
        <w:t>5</w:t>
      </w:r>
      <w:r w:rsidR="00FC2360" w:rsidRPr="009C1EE0">
        <w:rPr>
          <w:rStyle w:val="FontStyle27"/>
          <w:sz w:val="24"/>
          <w:szCs w:val="24"/>
        </w:rPr>
        <w:t>.</w:t>
      </w:r>
      <w:r w:rsidRPr="009C1EE0">
        <w:rPr>
          <w:rStyle w:val="FontStyle27"/>
          <w:sz w:val="24"/>
          <w:szCs w:val="24"/>
        </w:rPr>
        <w:t xml:space="preserve"> </w:t>
      </w:r>
      <w:r w:rsidR="00EB704F" w:rsidRPr="009C1EE0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06D95831" w14:textId="77777777" w:rsidR="002A55A8" w:rsidRPr="009C1EE0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9C1EE0" w14:paraId="03EF3074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913E9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9C1EE0">
              <w:rPr>
                <w:rStyle w:val="FontStyle27"/>
                <w:sz w:val="24"/>
                <w:szCs w:val="24"/>
              </w:rPr>
              <w:t>N</w:t>
            </w:r>
          </w:p>
          <w:p w14:paraId="6C1DAFC1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C5E59" w14:textId="77777777" w:rsidR="00C86B64" w:rsidRPr="009C1EE0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C5114" w14:textId="77777777" w:rsidR="00C86B64" w:rsidRPr="009C1EE0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9C1EE0" w14:paraId="792E46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290DC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FCAB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92788" w14:textId="77777777" w:rsidR="00C86B64" w:rsidRPr="009C1EE0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9C1EE0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DA15D3" w:rsidRPr="009C1EE0" w14:paraId="63074E48" w14:textId="77777777" w:rsidTr="00DA15D3">
        <w:trPr>
          <w:trHeight w:val="302"/>
        </w:trPr>
        <w:tc>
          <w:tcPr>
            <w:tcW w:w="15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07E8" w14:textId="77777777" w:rsidR="00DA15D3" w:rsidRPr="009C1EE0" w:rsidRDefault="00DA15D3" w:rsidP="00DA15D3">
            <w:pPr>
              <w:widowControl w:val="0"/>
              <w:autoSpaceDE w:val="0"/>
              <w:autoSpaceDN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в прямом направлении</w:t>
            </w:r>
          </w:p>
        </w:tc>
      </w:tr>
      <w:bookmarkEnd w:id="1"/>
      <w:tr w:rsidR="00095CF2" w:rsidRPr="009C1EE0" w14:paraId="5105F13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31BDD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0C2DA" w14:textId="107CC845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Новоясеневский</w:t>
            </w:r>
            <w:proofErr w:type="spellEnd"/>
            <w:r>
              <w:rPr>
                <w:rFonts w:hAnsi="Times New Roman"/>
              </w:rPr>
              <w:t xml:space="preserve"> пр-т</w:t>
            </w:r>
            <w:r w:rsidR="00DA15D3"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00FAC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4C17716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43AA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CBC9" w14:textId="6AC67A7D" w:rsidR="00095CF2" w:rsidRPr="009C1EE0" w:rsidRDefault="007B2806" w:rsidP="00B4756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аустовского ул.</w:t>
            </w:r>
            <w:r w:rsidR="00DA15D3"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AE81D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5B3053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7632F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4C8F6" w14:textId="0CAEB04E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Карамзина </w:t>
            </w:r>
            <w:proofErr w:type="spellStart"/>
            <w:r>
              <w:rPr>
                <w:rFonts w:hAnsi="Times New Roman"/>
              </w:rPr>
              <w:t>пр</w:t>
            </w:r>
            <w:proofErr w:type="spellEnd"/>
            <w:r>
              <w:rPr>
                <w:rFonts w:hAnsi="Times New Roman"/>
              </w:rPr>
              <w:t>-д.</w:t>
            </w:r>
            <w:r w:rsidR="00095CF2" w:rsidRPr="009C1EE0">
              <w:rPr>
                <w:rFonts w:hAnsi="Times New Roman"/>
              </w:rPr>
              <w:t>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E3267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3C3ABB0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713DE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22662" w14:textId="2256F476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авла Фитина ул., </w:t>
            </w:r>
            <w:r w:rsidR="00DA15D3" w:rsidRPr="009C1EE0">
              <w:rPr>
                <w:rFonts w:hAnsi="Times New Roman"/>
              </w:rPr>
              <w:t>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74550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342401" w:rsidRPr="009C1EE0" w14:paraId="1DAE4EC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8719D" w14:textId="77777777" w:rsidR="00342401" w:rsidRPr="009C1EE0" w:rsidRDefault="00342401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B797D" w14:textId="4311F067" w:rsidR="00342401" w:rsidRDefault="00342401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КАД, г. Москв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8800" w14:textId="5569403D" w:rsidR="00342401" w:rsidRPr="009C1EE0" w:rsidRDefault="00F607A9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15C1A54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5880F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167BD" w14:textId="77777777" w:rsidR="00095CF2" w:rsidRPr="009C1EE0" w:rsidRDefault="00DA15D3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591A8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19B2D3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DBCE7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4C148" w14:textId="2CBFFF25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13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7DF6A" w14:textId="77777777" w:rsidR="00095CF2" w:rsidRPr="009C1EE0" w:rsidRDefault="00095CF2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оссийская Федерация</w:t>
            </w:r>
          </w:p>
        </w:tc>
      </w:tr>
      <w:tr w:rsidR="00095CF2" w:rsidRPr="009C1EE0" w14:paraId="0E08B85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72791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5D4CC" w14:textId="4C092362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157F8" w14:textId="1D8E79BD" w:rsidR="00095CF2" w:rsidRPr="009C1EE0" w:rsidRDefault="0046275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06347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493A7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17AC3" w14:textId="1A9D3389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Крич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F3F84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3D627EB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13FCBA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336B9" w14:textId="662CBA7D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7382A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77840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536EA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8541A" w14:textId="3ED7682C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осковская ул., г. Д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198E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3F3548B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FE118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B1316" w14:textId="485BC2CF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Гомельская ул., г. Дов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03C4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335F826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2D457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8FB3B" w14:textId="5BBCA3FA" w:rsidR="00095CF2" w:rsidRPr="009C1EE0" w:rsidRDefault="007B2806" w:rsidP="007B2806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AB004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095CF2" w:rsidRPr="009C1EE0" w14:paraId="4E630E3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9F065" w14:textId="77777777" w:rsidR="00095CF2" w:rsidRPr="009C1EE0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84A20" w14:textId="29D86035" w:rsidR="00095CF2" w:rsidRPr="009C1EE0" w:rsidRDefault="007B2806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ладимира Ленина ул., г. Рогач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09C24" w14:textId="77777777" w:rsidR="00095CF2" w:rsidRPr="009C1EE0" w:rsidRDefault="00095CF2" w:rsidP="00095CF2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6579C0" w:rsidRPr="009C1EE0" w14:paraId="7EFF84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4EE48" w14:textId="77777777" w:rsidR="006579C0" w:rsidRPr="009C1EE0" w:rsidRDefault="006579C0" w:rsidP="00657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10A2" w14:textId="206B98D5" w:rsidR="006579C0" w:rsidRPr="009C1EE0" w:rsidRDefault="007B2806" w:rsidP="006579C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Бобруйская</w:t>
            </w:r>
            <w:proofErr w:type="spellEnd"/>
            <w:r>
              <w:rPr>
                <w:rFonts w:hAnsi="Times New Roman"/>
              </w:rPr>
              <w:t xml:space="preserve"> ул., г. Рогачев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8CD7A" w14:textId="77777777" w:rsidR="006579C0" w:rsidRPr="009C1EE0" w:rsidRDefault="006579C0" w:rsidP="006579C0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6579C0" w:rsidRPr="009C1EE0" w14:paraId="287A58B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CC3D" w14:textId="77777777" w:rsidR="006579C0" w:rsidRPr="009C1EE0" w:rsidRDefault="006579C0" w:rsidP="00657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BF7D6" w14:textId="698E72EE" w:rsidR="006579C0" w:rsidRPr="009C1EE0" w:rsidRDefault="007B2806" w:rsidP="006579C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F7EA4" w14:textId="77777777" w:rsidR="006579C0" w:rsidRPr="009C1EE0" w:rsidRDefault="006579C0" w:rsidP="006579C0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6579C0" w:rsidRPr="009C1EE0" w14:paraId="69D79C0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E136" w14:textId="77777777" w:rsidR="006579C0" w:rsidRPr="009C1EE0" w:rsidRDefault="006579C0" w:rsidP="006579C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EC84E" w14:textId="4B5FAE78" w:rsidR="006579C0" w:rsidRPr="009C1EE0" w:rsidRDefault="007B2806" w:rsidP="006579C0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3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7438F" w14:textId="77777777" w:rsidR="006579C0" w:rsidRPr="009C1EE0" w:rsidRDefault="006579C0" w:rsidP="006579C0">
            <w:pPr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Республика Беларусь</w:t>
            </w:r>
          </w:p>
        </w:tc>
      </w:tr>
      <w:tr w:rsidR="00DA15D3" w:rsidRPr="009C1EE0" w14:paraId="034116F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921D8" w14:textId="77777777" w:rsidR="00DA15D3" w:rsidRPr="009C1EE0" w:rsidRDefault="00DA15D3" w:rsidP="00DA15D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40D86" w14:textId="2B314242" w:rsidR="00DA15D3" w:rsidRDefault="007B2806" w:rsidP="00DA15D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8E0B" w14:textId="77777777" w:rsidR="00DA15D3" w:rsidRDefault="00DA15D3" w:rsidP="00DA15D3">
            <w:r w:rsidRPr="00EF1D17">
              <w:rPr>
                <w:rFonts w:hAnsi="Times New Roman"/>
              </w:rPr>
              <w:t>Республика Беларусь</w:t>
            </w:r>
          </w:p>
        </w:tc>
      </w:tr>
      <w:tr w:rsidR="00DA15D3" w:rsidRPr="009C1EE0" w14:paraId="14E2331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AA279" w14:textId="77777777" w:rsidR="00DA15D3" w:rsidRPr="009C1EE0" w:rsidRDefault="00DA15D3" w:rsidP="00DA15D3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7E442" w14:textId="7EAC37CE" w:rsidR="00DA15D3" w:rsidRDefault="007B2806" w:rsidP="00DA15D3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озлова ул., г. Жлоб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CA2E5" w14:textId="77777777" w:rsidR="00DA15D3" w:rsidRDefault="00DA15D3" w:rsidP="00DA15D3">
            <w:r w:rsidRPr="00EF1D1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094A30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DFA27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2A5E0" w14:textId="3E550E54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рвомайская ул., г. Жлоб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2257F1" w14:textId="08A0937F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1AA7A40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FA36C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D210D" w14:textId="2A405094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оровского ул., г. Жлоб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9E01D" w14:textId="13471162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3C0C49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9FBAB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8A1D8" w14:textId="2A820426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рицкого ул., г. Жлоб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5AED4" w14:textId="28729074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A5D0C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1CE5F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1A23" w14:textId="2A2E210A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оветская ул., г. Жлоби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25B7F" w14:textId="4E1C804A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3AFC92C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6797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30862" w14:textId="0696A9BE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-4326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5939B" w14:textId="36728208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6E64F6C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A5E70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5AC80" w14:textId="0DAA23F5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Садовая ул., д. </w:t>
            </w:r>
            <w:proofErr w:type="spellStart"/>
            <w:r>
              <w:rPr>
                <w:rFonts w:hAnsi="Times New Roman"/>
              </w:rPr>
              <w:t>Солоно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7A515" w14:textId="61F33D01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45BB16B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9AB5A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98E7" w14:textId="533232B6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Н-433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9D79" w14:textId="4B782FDF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24EC913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32958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5FEB2" w14:textId="47D05F9C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149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8B175" w14:textId="5CD1560D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604A57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17002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2DAD7" w14:textId="0B4D9025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222F9" w14:textId="65DF1AF8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3D14F07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F504E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87455" w14:textId="79AC359D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алинина ул., г. Светл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3E355" w14:textId="3B1A8BAA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4D255F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D26AB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162B6" w14:textId="72850043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Светл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4ABDF" w14:textId="046CBDFF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C57607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5646F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AC0A8" w14:textId="4361F8EA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рошниченко ул., г. Светл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DA7B2" w14:textId="5AC18CD1" w:rsidR="00462754" w:rsidRPr="00EF1D17" w:rsidRDefault="00462754" w:rsidP="00462754">
            <w:pPr>
              <w:rPr>
                <w:rFonts w:hAnsi="Times New Roman"/>
              </w:rPr>
            </w:pPr>
            <w:r w:rsidRPr="002345BD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4933EA8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8691A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4E8DB" w14:textId="6C44D9E1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рдлова ул., г. Светл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5EE4E" w14:textId="379AA745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C815AD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AE1FC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C65C7" w14:textId="2728FA3E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Заводская ул., г. Светлогор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9460E" w14:textId="430FDE4E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EA2406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84E00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53216" w14:textId="6A14E8E0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8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F58E6" w14:textId="52D020D0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4AF1F5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B11A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30D8E" w14:textId="0D0E3A28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ветлогорское ш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BFBFF" w14:textId="1587BA89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4D25CA0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0DACF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6F2B2" w14:textId="727F5FAA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Чапаева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952AE" w14:textId="130BCD9F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DE21F9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3CF0F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38BB" w14:textId="74CD9819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C464E" w14:textId="46DC1AE9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00B2A3E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2B27A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5C98A" w14:textId="464F7D15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ионерская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17718" w14:textId="050147CC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73408D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97FE0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B994E" w14:textId="127F7C82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ивокзальная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51283" w14:textId="1D2C06D9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0127255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D317E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0A54F" w14:textId="15E31704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Ленина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2AF2D" w14:textId="3D0F6CFA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1B55CE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713A9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A47A2" w14:textId="67928423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имирязева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3AFAD5" w14:textId="13D48ADD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E11203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8A66D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5738D" w14:textId="16772009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Энергетиков ул., г. Речиц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E946E" w14:textId="5BE0042B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20D7D80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8711E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83D7F" w14:textId="13888348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3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3AC8" w14:textId="3C0CD531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358D29A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DB675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D5A47" w14:textId="77210DBC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D4356" w14:textId="535B7E09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1D5324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8328F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86ABF" w14:textId="4A18E86C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3F037" w14:textId="77FEF2D0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74B7E09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48124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B2B80" w14:textId="631EC060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Речицкий</w:t>
            </w:r>
            <w:proofErr w:type="spellEnd"/>
            <w:r>
              <w:rPr>
                <w:rFonts w:hAnsi="Times New Roman"/>
              </w:rPr>
              <w:t xml:space="preserve"> пр-т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0BD38" w14:textId="0AB603B6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339747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0129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55597" w14:textId="607DED2B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Сосновая ул.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15792" w14:textId="03B91132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45A6A96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79C12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B2C77" w14:textId="25ADB1E4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Владимирова ул.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5A77A" w14:textId="6DD567DA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0C3891A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EC820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03EDB" w14:textId="23A4C8BE" w:rsidR="00462754" w:rsidRDefault="00261445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одоль</w:t>
            </w:r>
            <w:r w:rsidR="00462754">
              <w:rPr>
                <w:rFonts w:hAnsi="Times New Roman"/>
              </w:rPr>
              <w:t>ная ул.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8191E" w14:textId="2EFE1B58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534EAA4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20DDB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A6D16" w14:textId="12CEEB8F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Полесская</w:t>
            </w:r>
            <w:proofErr w:type="spellEnd"/>
            <w:r>
              <w:rPr>
                <w:rFonts w:hAnsi="Times New Roman"/>
              </w:rPr>
              <w:t xml:space="preserve"> ул.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7DFBA" w14:textId="656BD044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6C7DB9E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827CE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C0924" w14:textId="16D4BEB7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Шевченко ул.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E774EF" w14:textId="74219D9D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  <w:tr w:rsidR="00462754" w:rsidRPr="009C1EE0" w14:paraId="230A094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1AAC0" w14:textId="77777777" w:rsidR="00462754" w:rsidRPr="009C1EE0" w:rsidRDefault="00462754" w:rsidP="00462754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03F6D" w14:textId="7FCB0B94" w:rsidR="00462754" w:rsidRDefault="00462754" w:rsidP="00462754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Курчатова ул., г. Гомел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DEA80" w14:textId="48A872DE" w:rsidR="00462754" w:rsidRPr="00EF1D17" w:rsidRDefault="00462754" w:rsidP="00462754">
            <w:pPr>
              <w:rPr>
                <w:rFonts w:hAnsi="Times New Roman"/>
              </w:rPr>
            </w:pPr>
            <w:r w:rsidRPr="00BF17E7">
              <w:rPr>
                <w:rFonts w:hAnsi="Times New Roman"/>
              </w:rPr>
              <w:t>Республика Беларусь</w:t>
            </w:r>
          </w:p>
        </w:tc>
      </w:tr>
    </w:tbl>
    <w:p w14:paraId="1C8656A2" w14:textId="77777777" w:rsidR="00095793" w:rsidRPr="009C1EE0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8B64763" w14:textId="77777777" w:rsidR="00D12EA4" w:rsidRDefault="00095793" w:rsidP="00D12EA4">
      <w:pPr>
        <w:pStyle w:val="Style21"/>
        <w:widowControl/>
        <w:rPr>
          <w:rFonts w:hAnsi="Times New Roman"/>
        </w:rPr>
      </w:pPr>
      <w:r w:rsidRPr="009C1EE0">
        <w:rPr>
          <w:rStyle w:val="FontStyle28"/>
          <w:sz w:val="24"/>
          <w:szCs w:val="24"/>
        </w:rPr>
        <w:t>6</w:t>
      </w:r>
      <w:r w:rsidR="00D12EA4" w:rsidRPr="009C1EE0">
        <w:rPr>
          <w:rStyle w:val="FontStyle28"/>
          <w:sz w:val="24"/>
          <w:szCs w:val="24"/>
        </w:rPr>
        <w:t>.</w:t>
      </w:r>
      <w:r w:rsidR="00D12EA4" w:rsidRPr="009C1EE0">
        <w:rPr>
          <w:rFonts w:hAnsi="Times New Roman"/>
        </w:rPr>
        <w:t xml:space="preserve"> Тарифы на перевозку пассажиров и провоз багажа:</w:t>
      </w:r>
    </w:p>
    <w:p w14:paraId="33DD8632" w14:textId="77777777" w:rsidR="009C1EE0" w:rsidRPr="009C1EE0" w:rsidRDefault="009C1EE0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9C1EE0" w14:paraId="4A51A77F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ED9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FF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072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E52F8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Тарифы на провоз багажа</w:t>
            </w:r>
          </w:p>
        </w:tc>
      </w:tr>
      <w:tr w:rsidR="00D12EA4" w:rsidRPr="009C1EE0" w14:paraId="50D90C43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DD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E9D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141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0387" w14:textId="77777777" w:rsidR="00D12EA4" w:rsidRPr="009C1EE0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C1EE0">
              <w:rPr>
                <w:rFonts w:hAnsi="Times New Roman"/>
              </w:rPr>
              <w:t>4</w:t>
            </w:r>
          </w:p>
        </w:tc>
      </w:tr>
      <w:tr w:rsidR="00462754" w:rsidRPr="009C1EE0" w14:paraId="67747765" w14:textId="77777777" w:rsidTr="00A056C2">
        <w:trPr>
          <w:trHeight w:val="11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455A" w14:textId="00948BF7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8C1">
              <w:rPr>
                <w:rFonts w:ascii="Times New Roman" w:hAnsi="Times New Roman" w:cs="Times New Roman"/>
              </w:rPr>
              <w:t>АС «</w:t>
            </w:r>
            <w:proofErr w:type="spellStart"/>
            <w:r w:rsidRPr="00EF38C1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EF38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172" w14:textId="3C483199" w:rsidR="00462754" w:rsidRPr="009C1EE0" w:rsidRDefault="00462754" w:rsidP="00462754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0A7E" w14:textId="473CE4F3" w:rsidR="00462754" w:rsidRPr="009C1EE0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53024" w14:textId="3ACD2726" w:rsidR="00462754" w:rsidRPr="009C1EE0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62754" w:rsidRPr="009C1EE0" w14:paraId="2C9D83AA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168" w14:textId="5DCA2F63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8C1">
              <w:rPr>
                <w:rFonts w:ascii="Times New Roman" w:hAnsi="Times New Roman" w:cs="Times New Roman"/>
              </w:rPr>
              <w:t>АС «</w:t>
            </w:r>
            <w:proofErr w:type="spellStart"/>
            <w:r w:rsidRPr="00EF38C1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EF38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17F1" w14:textId="38A37C5F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521" w14:textId="60030E46" w:rsidR="00462754" w:rsidRPr="009C1EE0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A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DDABD" w14:textId="0064AAE7" w:rsidR="00462754" w:rsidRPr="009C1EE0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9B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62754" w:rsidRPr="009C1EE0" w14:paraId="6A515E93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088" w14:textId="24BFFC66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8C1">
              <w:rPr>
                <w:rFonts w:ascii="Times New Roman" w:hAnsi="Times New Roman" w:cs="Times New Roman"/>
              </w:rPr>
              <w:t>АС «</w:t>
            </w:r>
            <w:proofErr w:type="spellStart"/>
            <w:r w:rsidRPr="00EF38C1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EF38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BEB3" w14:textId="72E70E6B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2D6" w14:textId="70478073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A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9BFF" w14:textId="30FD0C0D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9B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62754" w:rsidRPr="009C1EE0" w14:paraId="13392188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12F" w14:textId="74429DA8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8C1">
              <w:rPr>
                <w:rFonts w:ascii="Times New Roman" w:hAnsi="Times New Roman" w:cs="Times New Roman"/>
              </w:rPr>
              <w:t>АС «</w:t>
            </w:r>
            <w:proofErr w:type="spellStart"/>
            <w:r w:rsidRPr="00EF38C1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EF38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8880" w14:textId="25210AC5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D39" w14:textId="0217A0A3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A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4F50A" w14:textId="76C42809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9B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62754" w:rsidRPr="009C1EE0" w14:paraId="426EEA62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750" w14:textId="3AA7369C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38C1">
              <w:rPr>
                <w:rFonts w:ascii="Times New Roman" w:hAnsi="Times New Roman" w:cs="Times New Roman"/>
              </w:rPr>
              <w:t>АС «</w:t>
            </w:r>
            <w:proofErr w:type="spellStart"/>
            <w:r w:rsidRPr="00EF38C1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EF38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354" w14:textId="7FA6F09E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15B" w14:textId="5F7A2D35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A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DD2DA" w14:textId="5E40DD46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9B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62754" w:rsidRPr="009C1EE0" w14:paraId="3E93A8CA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2F5" w14:textId="3BE6CCD3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 «</w:t>
            </w:r>
            <w:proofErr w:type="spellStart"/>
            <w:r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B52" w14:textId="4269E16C" w:rsidR="00462754" w:rsidRPr="009C1EE0" w:rsidRDefault="00462754" w:rsidP="00462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E9E" w14:textId="6D253999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A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49778" w14:textId="7975B7F1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9B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</w:tr>
      <w:tr w:rsidR="00462754" w:rsidRPr="009C1EE0" w14:paraId="4FF0F1B3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60B" w14:textId="0568DE00" w:rsidR="00462754" w:rsidRDefault="00462754" w:rsidP="00462754">
            <w:pPr>
              <w:pStyle w:val="ConsPlusNormal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В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09D" w14:textId="31C1BBC9" w:rsidR="00462754" w:rsidRDefault="00462754" w:rsidP="00462754">
            <w:pPr>
              <w:pStyle w:val="ConsPlusNormal"/>
              <w:rPr>
                <w:rFonts w:ascii="Times New Roman" w:hAnsi="Times New Roman" w:cs="Times New Roman"/>
              </w:rPr>
            </w:pPr>
            <w:r w:rsidRPr="00DE6EE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DE6EE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DE6E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7EDB" w14:textId="5E6538D1" w:rsidR="00462754" w:rsidRDefault="00462754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57F8">
              <w:rPr>
                <w:rFonts w:ascii="Times New Roman" w:hAnsi="Times New Roman" w:cs="Times New Roman"/>
                <w:sz w:val="24"/>
                <w:szCs w:val="24"/>
              </w:rPr>
              <w:t xml:space="preserve"> б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468A" w14:textId="1E189DAA" w:rsidR="00462754" w:rsidRDefault="006157F8" w:rsidP="00462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ел. руб.</w:t>
            </w:r>
          </w:p>
        </w:tc>
      </w:tr>
      <w:tr w:rsidR="006157F8" w:rsidRPr="009C1EE0" w14:paraId="25F0731A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723" w14:textId="231964DE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г. Реч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F94" w14:textId="78C48915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DE6EE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DE6EE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DE6E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FF7" w14:textId="4E02125A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C">
              <w:rPr>
                <w:rFonts w:ascii="Times New Roman" w:hAnsi="Times New Roman" w:cs="Times New Roman"/>
                <w:sz w:val="24"/>
                <w:szCs w:val="24"/>
              </w:rPr>
              <w:t>100 бел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E058" w14:textId="10E32DDD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C">
              <w:rPr>
                <w:rFonts w:ascii="Times New Roman" w:hAnsi="Times New Roman" w:cs="Times New Roman"/>
                <w:sz w:val="24"/>
                <w:szCs w:val="24"/>
              </w:rPr>
              <w:t>10 бел. руб.</w:t>
            </w:r>
          </w:p>
        </w:tc>
      </w:tr>
      <w:tr w:rsidR="006157F8" w:rsidRPr="009C1EE0" w14:paraId="0E9034E8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F3C" w14:textId="203F5B56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г. Светлогор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DFA" w14:textId="74B564E3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DE6EE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DE6EE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DE6E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6BE" w14:textId="4086DCB7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C">
              <w:rPr>
                <w:rFonts w:ascii="Times New Roman" w:hAnsi="Times New Roman" w:cs="Times New Roman"/>
                <w:sz w:val="24"/>
                <w:szCs w:val="24"/>
              </w:rPr>
              <w:t>100 бел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E656" w14:textId="76632836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C">
              <w:rPr>
                <w:rFonts w:ascii="Times New Roman" w:hAnsi="Times New Roman" w:cs="Times New Roman"/>
                <w:sz w:val="24"/>
                <w:szCs w:val="24"/>
              </w:rPr>
              <w:t>10 бел. руб.</w:t>
            </w:r>
          </w:p>
        </w:tc>
      </w:tr>
      <w:tr w:rsidR="006157F8" w:rsidRPr="009C1EE0" w14:paraId="08831CD2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25F3" w14:textId="399FBF0B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В г. Жлоб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049" w14:textId="6DEC46E8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DE6EE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DE6EE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DE6E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587" w14:textId="10CE200A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C">
              <w:rPr>
                <w:rFonts w:ascii="Times New Roman" w:hAnsi="Times New Roman" w:cs="Times New Roman"/>
                <w:sz w:val="24"/>
                <w:szCs w:val="24"/>
              </w:rPr>
              <w:t>100 бел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E9D2" w14:textId="550A90E8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C">
              <w:rPr>
                <w:rFonts w:ascii="Times New Roman" w:hAnsi="Times New Roman" w:cs="Times New Roman"/>
                <w:sz w:val="24"/>
                <w:szCs w:val="24"/>
              </w:rPr>
              <w:t>10 бел. руб.</w:t>
            </w:r>
          </w:p>
        </w:tc>
      </w:tr>
      <w:tr w:rsidR="006157F8" w:rsidRPr="009C1EE0" w14:paraId="235E577B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2CF" w14:textId="4070E9CE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>АС г. Рогач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432" w14:textId="1C692898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DE6EE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DE6EE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DE6E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BE4" w14:textId="4EAFE504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C">
              <w:rPr>
                <w:rFonts w:ascii="Times New Roman" w:hAnsi="Times New Roman" w:cs="Times New Roman"/>
                <w:sz w:val="24"/>
                <w:szCs w:val="24"/>
              </w:rPr>
              <w:t>100 бел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4689F" w14:textId="116606B3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C">
              <w:rPr>
                <w:rFonts w:ascii="Times New Roman" w:hAnsi="Times New Roman" w:cs="Times New Roman"/>
                <w:sz w:val="24"/>
                <w:szCs w:val="24"/>
              </w:rPr>
              <w:t>10 бел. руб.</w:t>
            </w:r>
          </w:p>
        </w:tc>
      </w:tr>
      <w:tr w:rsidR="006157F8" w:rsidRPr="009C1EE0" w14:paraId="32788F1E" w14:textId="77777777" w:rsidTr="00A056C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4A99" w14:textId="46C65163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A62F47">
              <w:rPr>
                <w:rFonts w:ascii="Times New Roman" w:hAnsi="Times New Roman" w:cs="Times New Roman"/>
              </w:rPr>
              <w:t xml:space="preserve">АС </w:t>
            </w:r>
            <w:proofErr w:type="spellStart"/>
            <w:r w:rsidRPr="00A62F47">
              <w:rPr>
                <w:rFonts w:ascii="Times New Roman" w:hAnsi="Times New Roman" w:cs="Times New Roman"/>
              </w:rPr>
              <w:t>аг</w:t>
            </w:r>
            <w:proofErr w:type="spellEnd"/>
            <w:r w:rsidRPr="00A62F47">
              <w:rPr>
                <w:rFonts w:ascii="Times New Roman" w:hAnsi="Times New Roman" w:cs="Times New Roman"/>
              </w:rPr>
              <w:t>. Дов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950" w14:textId="094721DE" w:rsidR="006157F8" w:rsidRDefault="006157F8" w:rsidP="006157F8">
            <w:pPr>
              <w:pStyle w:val="ConsPlusNormal"/>
              <w:rPr>
                <w:rFonts w:ascii="Times New Roman" w:hAnsi="Times New Roman" w:cs="Times New Roman"/>
              </w:rPr>
            </w:pPr>
            <w:r w:rsidRPr="00DE6EE3">
              <w:rPr>
                <w:rFonts w:ascii="Times New Roman" w:hAnsi="Times New Roman" w:cs="Times New Roman"/>
              </w:rPr>
              <w:t>АС «</w:t>
            </w:r>
            <w:proofErr w:type="spellStart"/>
            <w:r w:rsidRPr="00DE6EE3">
              <w:rPr>
                <w:rFonts w:ascii="Times New Roman" w:hAnsi="Times New Roman" w:cs="Times New Roman"/>
              </w:rPr>
              <w:t>Новоясеневская</w:t>
            </w:r>
            <w:proofErr w:type="spellEnd"/>
            <w:r w:rsidRPr="00DE6EE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г. Москв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1B6" w14:textId="4CF1ABEF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C">
              <w:rPr>
                <w:rFonts w:ascii="Times New Roman" w:hAnsi="Times New Roman" w:cs="Times New Roman"/>
                <w:sz w:val="24"/>
                <w:szCs w:val="24"/>
              </w:rPr>
              <w:t>100 бел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A602D" w14:textId="121BC285" w:rsidR="006157F8" w:rsidRDefault="006157F8" w:rsidP="00615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C">
              <w:rPr>
                <w:rFonts w:ascii="Times New Roman" w:hAnsi="Times New Roman" w:cs="Times New Roman"/>
                <w:sz w:val="24"/>
                <w:szCs w:val="24"/>
              </w:rPr>
              <w:t>10 бел. руб.</w:t>
            </w:r>
          </w:p>
        </w:tc>
      </w:tr>
    </w:tbl>
    <w:p w14:paraId="31D0E61A" w14:textId="77777777" w:rsidR="00EB704F" w:rsidRPr="009C1EE0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36184904" w14:textId="77777777" w:rsidR="00C86B64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FC2360" w:rsidRPr="009C1EE0">
        <w:rPr>
          <w:rStyle w:val="FontStyle28"/>
          <w:sz w:val="24"/>
          <w:szCs w:val="24"/>
        </w:rPr>
        <w:t xml:space="preserve">. </w:t>
      </w:r>
      <w:r w:rsidR="00EB704F" w:rsidRPr="009C1EE0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5CB5E290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p w14:paraId="48C18C6C" w14:textId="77777777" w:rsidR="002A55A8" w:rsidRPr="009C1EE0" w:rsidRDefault="00095793">
      <w:pPr>
        <w:pStyle w:val="Style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>7</w:t>
      </w:r>
      <w:r w:rsidR="00C854EC" w:rsidRPr="009C1EE0">
        <w:rPr>
          <w:rStyle w:val="FontStyle28"/>
          <w:sz w:val="24"/>
          <w:szCs w:val="24"/>
        </w:rPr>
        <w:t>.</w:t>
      </w:r>
      <w:r w:rsidR="00570615" w:rsidRPr="009C1EE0">
        <w:rPr>
          <w:rStyle w:val="FontStyle28"/>
          <w:sz w:val="24"/>
          <w:szCs w:val="24"/>
        </w:rPr>
        <w:t>1 Российский перевозчик</w:t>
      </w:r>
      <w:r w:rsidR="00C854EC" w:rsidRPr="009C1EE0">
        <w:rPr>
          <w:rStyle w:val="FontStyle28"/>
          <w:sz w:val="24"/>
          <w:szCs w:val="24"/>
        </w:rPr>
        <w:t xml:space="preserve"> (управомоченный):</w:t>
      </w:r>
    </w:p>
    <w:p w14:paraId="4434EA78" w14:textId="77777777" w:rsidR="00C854EC" w:rsidRPr="009C1EE0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68CA8AC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24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37E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C1B93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3F527ED1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CD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23A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776D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14:paraId="0FA168B5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42" w14:textId="77777777" w:rsidR="006579C0" w:rsidRPr="009C1EE0" w:rsidRDefault="006579C0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0F2" w14:textId="20DD1B9C" w:rsidR="006579C0" w:rsidRPr="009C1EE0" w:rsidRDefault="006157F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70D4" w14:textId="7D59F908" w:rsidR="006579C0" w:rsidRPr="009C1EE0" w:rsidRDefault="006157F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F50EC9" w:rsidRPr="009C1EE0" w14:paraId="09620AD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C9D" w14:textId="77777777" w:rsidR="00F50EC9" w:rsidRPr="009C1EE0" w:rsidRDefault="00F50EC9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A19" w14:textId="44FE7A30" w:rsidR="00F50EC9" w:rsidRPr="009C1EE0" w:rsidRDefault="006157F8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7F3D5" w14:textId="2742AE94" w:rsidR="00F50EC9" w:rsidRPr="009C1EE0" w:rsidRDefault="006157F8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7CF9B087" w14:textId="77777777" w:rsidR="002A55A8" w:rsidRPr="009C1EE0" w:rsidRDefault="002A55A8">
      <w:pPr>
        <w:pStyle w:val="Style8"/>
        <w:widowControl/>
        <w:rPr>
          <w:rFonts w:hAnsi="Times New Roman"/>
        </w:rPr>
      </w:pPr>
    </w:p>
    <w:p w14:paraId="11F636F0" w14:textId="77777777" w:rsidR="002A55A8" w:rsidRPr="009C1EE0" w:rsidRDefault="00EB704F">
      <w:pPr>
        <w:pStyle w:val="Style18"/>
        <w:widowControl/>
        <w:rPr>
          <w:rStyle w:val="FontStyle28"/>
          <w:sz w:val="24"/>
          <w:szCs w:val="24"/>
        </w:rPr>
      </w:pPr>
      <w:r w:rsidRPr="009C1EE0">
        <w:rPr>
          <w:rStyle w:val="FontStyle28"/>
          <w:sz w:val="24"/>
          <w:szCs w:val="24"/>
        </w:rPr>
        <w:t xml:space="preserve">7.2 </w:t>
      </w:r>
      <w:r w:rsidR="002A55A8" w:rsidRPr="009C1EE0">
        <w:rPr>
          <w:rStyle w:val="FontStyle28"/>
          <w:sz w:val="24"/>
          <w:szCs w:val="24"/>
        </w:rPr>
        <w:t>Иностранный перевозчик:</w:t>
      </w:r>
    </w:p>
    <w:p w14:paraId="2DA64D76" w14:textId="77777777" w:rsidR="002A55A8" w:rsidRPr="009C1EE0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9C1EE0" w14:paraId="4EC7DF1A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6B27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55B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83E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9C1EE0" w14:paraId="61415A66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C66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ABC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BD46E" w14:textId="77777777" w:rsidR="002A55A8" w:rsidRPr="009C1EE0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C1EE0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9C1EE0" w14:paraId="5EF6D503" w14:textId="77777777" w:rsidTr="00DA15D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E1D" w14:textId="77777777" w:rsidR="006579C0" w:rsidRPr="009C1EE0" w:rsidRDefault="006579C0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6F4" w14:textId="77777777" w:rsidR="006579C0" w:rsidRPr="009C1EE0" w:rsidRDefault="00F50EC9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A63B" w14:textId="7D9F975E" w:rsidR="006579C0" w:rsidRPr="009C1EE0" w:rsidRDefault="006157F8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3</w:t>
            </w:r>
          </w:p>
        </w:tc>
      </w:tr>
      <w:tr w:rsidR="00F50EC9" w:rsidRPr="009C1EE0" w14:paraId="0A1564BC" w14:textId="77777777" w:rsidTr="00DA15D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B0B" w14:textId="77777777" w:rsidR="00F50EC9" w:rsidRPr="009C1EE0" w:rsidRDefault="00F50EC9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E81" w14:textId="097EB792" w:rsidR="00F50EC9" w:rsidRPr="009C1EE0" w:rsidRDefault="006157F8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0359C" w14:textId="182E8DBC" w:rsidR="00F50EC9" w:rsidRPr="009C1EE0" w:rsidRDefault="00F50EC9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="006157F8">
              <w:rPr>
                <w:rFonts w:ascii="Times New Roman" w:hAnsi="Times New Roman" w:cs="Times New Roman"/>
                <w:sz w:val="24"/>
                <w:szCs w:val="24"/>
              </w:rPr>
              <w:t>о-5</w:t>
            </w:r>
          </w:p>
        </w:tc>
      </w:tr>
      <w:tr w:rsidR="00F50EC9" w:rsidRPr="009C1EE0" w14:paraId="1B72F958" w14:textId="77777777" w:rsidTr="00DA15D3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993" w14:textId="77777777" w:rsidR="00F50EC9" w:rsidRPr="009C1EE0" w:rsidRDefault="00F50EC9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9C1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EF7" w14:textId="240A4393" w:rsidR="00F50EC9" w:rsidRPr="009C1EE0" w:rsidRDefault="006157F8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0BF97" w14:textId="1C46C19D" w:rsidR="00F50EC9" w:rsidRPr="009C1EE0" w:rsidRDefault="006157F8" w:rsidP="00F50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24D4779E" w14:textId="77777777" w:rsidR="00095793" w:rsidRPr="009C1EE0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5FDA94A" w14:textId="77777777" w:rsidR="00C86B64" w:rsidRPr="009C1EE0" w:rsidRDefault="00FD165F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6F543AE5" w14:textId="05CD5CB4" w:rsidR="00FD165F" w:rsidRPr="009C1EE0" w:rsidRDefault="00BD38A7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>Срок начала</w:t>
      </w:r>
      <w:r w:rsidR="00D95CFE" w:rsidRPr="009C1EE0">
        <w:rPr>
          <w:rFonts w:hAnsi="Times New Roman"/>
        </w:rPr>
        <w:t xml:space="preserve">: </w:t>
      </w:r>
      <w:r w:rsidR="006157F8">
        <w:rPr>
          <w:rFonts w:hAnsi="Times New Roman"/>
        </w:rPr>
        <w:t>28</w:t>
      </w:r>
      <w:r w:rsidR="006579C0" w:rsidRPr="009C1EE0">
        <w:rPr>
          <w:rFonts w:hAnsi="Times New Roman"/>
        </w:rPr>
        <w:t>.</w:t>
      </w:r>
      <w:r w:rsidR="006157F8">
        <w:rPr>
          <w:rFonts w:hAnsi="Times New Roman"/>
        </w:rPr>
        <w:t>01</w:t>
      </w:r>
      <w:r w:rsidR="006579C0" w:rsidRPr="009C1EE0">
        <w:rPr>
          <w:rFonts w:hAnsi="Times New Roman"/>
        </w:rPr>
        <w:t>.202</w:t>
      </w:r>
      <w:r w:rsidR="00F50EC9">
        <w:rPr>
          <w:rFonts w:hAnsi="Times New Roman"/>
        </w:rPr>
        <w:t>4</w:t>
      </w:r>
    </w:p>
    <w:p w14:paraId="0D645A2E" w14:textId="48B843AD" w:rsidR="00FD165F" w:rsidRPr="009C1EE0" w:rsidRDefault="0092104B">
      <w:pPr>
        <w:pStyle w:val="Style21"/>
        <w:widowControl/>
        <w:rPr>
          <w:rFonts w:hAnsi="Times New Roman"/>
        </w:rPr>
      </w:pPr>
      <w:r w:rsidRPr="009C1EE0">
        <w:rPr>
          <w:rFonts w:hAnsi="Times New Roman"/>
        </w:rPr>
        <w:t xml:space="preserve">Срок окончания: </w:t>
      </w:r>
      <w:r w:rsidR="00F50EC9">
        <w:rPr>
          <w:rFonts w:hAnsi="Times New Roman"/>
        </w:rPr>
        <w:t>28</w:t>
      </w:r>
      <w:r w:rsidR="006157F8">
        <w:rPr>
          <w:rFonts w:hAnsi="Times New Roman"/>
        </w:rPr>
        <w:t>.01</w:t>
      </w:r>
      <w:r w:rsidR="00F50EC9">
        <w:rPr>
          <w:rFonts w:hAnsi="Times New Roman"/>
        </w:rPr>
        <w:t>.2029</w:t>
      </w:r>
    </w:p>
    <w:sectPr w:rsidR="00FD165F" w:rsidRPr="009C1EE0" w:rsidSect="00F50EC9">
      <w:pgSz w:w="16838" w:h="11906" w:orient="landscape"/>
      <w:pgMar w:top="709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8AA4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9786E"/>
    <w:multiLevelType w:val="hybridMultilevel"/>
    <w:tmpl w:val="8AA4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479D5"/>
    <w:rsid w:val="00095793"/>
    <w:rsid w:val="00095CF2"/>
    <w:rsid w:val="000E21B6"/>
    <w:rsid w:val="001A0676"/>
    <w:rsid w:val="001E79C5"/>
    <w:rsid w:val="00261445"/>
    <w:rsid w:val="0027270B"/>
    <w:rsid w:val="002A55A8"/>
    <w:rsid w:val="002F1E6C"/>
    <w:rsid w:val="00317DA7"/>
    <w:rsid w:val="00342401"/>
    <w:rsid w:val="003461CC"/>
    <w:rsid w:val="003C7B0D"/>
    <w:rsid w:val="003D6D74"/>
    <w:rsid w:val="0045388C"/>
    <w:rsid w:val="00462754"/>
    <w:rsid w:val="004C590F"/>
    <w:rsid w:val="004D6243"/>
    <w:rsid w:val="005322B8"/>
    <w:rsid w:val="0055078C"/>
    <w:rsid w:val="00561B19"/>
    <w:rsid w:val="00570615"/>
    <w:rsid w:val="00571C61"/>
    <w:rsid w:val="00574AF3"/>
    <w:rsid w:val="005E4A53"/>
    <w:rsid w:val="006157F8"/>
    <w:rsid w:val="00627CD1"/>
    <w:rsid w:val="00627D28"/>
    <w:rsid w:val="006579C0"/>
    <w:rsid w:val="00686F4F"/>
    <w:rsid w:val="00717B4E"/>
    <w:rsid w:val="007575CE"/>
    <w:rsid w:val="00770A8C"/>
    <w:rsid w:val="007B2806"/>
    <w:rsid w:val="0085626D"/>
    <w:rsid w:val="00865241"/>
    <w:rsid w:val="00865694"/>
    <w:rsid w:val="008C0BCB"/>
    <w:rsid w:val="0092104B"/>
    <w:rsid w:val="009C1EE0"/>
    <w:rsid w:val="00A056C2"/>
    <w:rsid w:val="00A62F47"/>
    <w:rsid w:val="00AB046D"/>
    <w:rsid w:val="00B03D1C"/>
    <w:rsid w:val="00B31BCB"/>
    <w:rsid w:val="00B47562"/>
    <w:rsid w:val="00B63834"/>
    <w:rsid w:val="00BD38A7"/>
    <w:rsid w:val="00BD65E9"/>
    <w:rsid w:val="00BE0D26"/>
    <w:rsid w:val="00BE3240"/>
    <w:rsid w:val="00C854EC"/>
    <w:rsid w:val="00C86B64"/>
    <w:rsid w:val="00D12EA4"/>
    <w:rsid w:val="00D2361D"/>
    <w:rsid w:val="00D27663"/>
    <w:rsid w:val="00D3133F"/>
    <w:rsid w:val="00D7175D"/>
    <w:rsid w:val="00D95CFE"/>
    <w:rsid w:val="00DA15D3"/>
    <w:rsid w:val="00DA7C1C"/>
    <w:rsid w:val="00E27975"/>
    <w:rsid w:val="00E832A7"/>
    <w:rsid w:val="00EB704F"/>
    <w:rsid w:val="00F5044D"/>
    <w:rsid w:val="00F50EC9"/>
    <w:rsid w:val="00F607A9"/>
    <w:rsid w:val="00F7712C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8BA3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9361-A846-4644-89E8-0F0013B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7</cp:revision>
  <cp:lastPrinted>2023-04-04T11:36:00Z</cp:lastPrinted>
  <dcterms:created xsi:type="dcterms:W3CDTF">2024-01-19T07:14:00Z</dcterms:created>
  <dcterms:modified xsi:type="dcterms:W3CDTF">2024-01-19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